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9FFD" w14:textId="77777777" w:rsidR="00223F9B" w:rsidRDefault="001513FB" w:rsidP="008A46C1">
      <w:pPr>
        <w:widowControl w:val="0"/>
        <w:ind w:left="2832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</w:t>
      </w:r>
    </w:p>
    <w:p w14:paraId="5AAB9FFE" w14:textId="77777777" w:rsidR="00223F9B" w:rsidRDefault="00223F9B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5AAB9FFF" w14:textId="77777777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bookmarkStart w:id="0" w:name="_GoBack"/>
      <w:bookmarkEnd w:id="0"/>
      <w:r w:rsidRPr="00DD795A">
        <w:rPr>
          <w:b/>
          <w:color w:val="C00000"/>
          <w:sz w:val="20"/>
          <w:szCs w:val="20"/>
        </w:rPr>
        <w:t>Kedve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5AABA000" w14:textId="77777777" w:rsidR="00510E10" w:rsidRPr="00223F9B" w:rsidRDefault="00510E10" w:rsidP="00510E10">
      <w:pPr>
        <w:widowControl w:val="0"/>
        <w:rPr>
          <w:b/>
          <w:color w:val="C00000"/>
          <w:sz w:val="16"/>
          <w:szCs w:val="16"/>
        </w:rPr>
      </w:pPr>
    </w:p>
    <w:p w14:paraId="5AABA001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>A korábbi évek gyakorlatához híven a következő tanévre is meghirdetjük zeneiskolánk kezdő évfolyamát gyermekük iskolájában, a Pécsi Református Kollégiumban!</w:t>
      </w:r>
    </w:p>
    <w:p w14:paraId="5AABA002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5AABA003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5AABA004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5AABA005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5AABA006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5AABA007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5AABA008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5AABA009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5AABA00A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5AABA00B" w14:textId="01B656DC" w:rsidR="008A46C1" w:rsidRPr="00E750E0" w:rsidRDefault="006977EE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6/27-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5AABA00C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5AABA00D" w14:textId="77777777" w:rsidR="00B551E9" w:rsidRPr="00337A30" w:rsidRDefault="00DD795A" w:rsidP="00E20D0F">
      <w:pPr>
        <w:widowControl w:val="0"/>
        <w:jc w:val="both"/>
        <w:rPr>
          <w:color w:val="2F5496"/>
          <w:sz w:val="20"/>
          <w:szCs w:val="20"/>
        </w:rPr>
      </w:pPr>
      <w:r w:rsidRPr="00337A30">
        <w:rPr>
          <w:color w:val="2F5496"/>
          <w:sz w:val="20"/>
          <w:szCs w:val="20"/>
        </w:rPr>
        <w:t>Furulya, fuvola, hegedű, klarinét, szaxofon, zongora, szintetizátor, gitár, oboa, cselló, magánének</w:t>
      </w:r>
    </w:p>
    <w:p w14:paraId="5AABA00E" w14:textId="77777777" w:rsidR="00DD795A" w:rsidRPr="00337A30" w:rsidRDefault="00DD795A" w:rsidP="00E20D0F">
      <w:pPr>
        <w:widowControl w:val="0"/>
        <w:jc w:val="both"/>
        <w:rPr>
          <w:color w:val="C00000"/>
          <w:sz w:val="20"/>
          <w:szCs w:val="20"/>
        </w:rPr>
      </w:pPr>
    </w:p>
    <w:p w14:paraId="5AABA00F" w14:textId="0756EFD8" w:rsidR="008A46C1" w:rsidRPr="00DD795A" w:rsidRDefault="001E50AA" w:rsidP="00E20D0F">
      <w:pPr>
        <w:widowControl w:val="0"/>
        <w:jc w:val="both"/>
        <w:rPr>
          <w:color w:val="C00000"/>
          <w:sz w:val="20"/>
          <w:szCs w:val="20"/>
        </w:rPr>
      </w:pPr>
      <w:r w:rsidRPr="00337A30">
        <w:rPr>
          <w:color w:val="C00000"/>
          <w:sz w:val="20"/>
          <w:szCs w:val="20"/>
        </w:rPr>
        <w:t>A</w:t>
      </w:r>
      <w:r w:rsidR="00E22AE1" w:rsidRPr="00337A30">
        <w:rPr>
          <w:color w:val="C00000"/>
          <w:sz w:val="20"/>
          <w:szCs w:val="20"/>
        </w:rPr>
        <w:t xml:space="preserve"> képzés díja havonta </w:t>
      </w:r>
      <w:r w:rsidR="00551C3C" w:rsidRPr="00CC37CA">
        <w:rPr>
          <w:color w:val="C00000"/>
          <w:sz w:val="20"/>
          <w:szCs w:val="20"/>
        </w:rPr>
        <w:t>1</w:t>
      </w:r>
      <w:r w:rsidR="006977EE">
        <w:rPr>
          <w:color w:val="C00000"/>
          <w:sz w:val="20"/>
          <w:szCs w:val="20"/>
        </w:rPr>
        <w:t>5.5</w:t>
      </w:r>
      <w:r w:rsidR="00B551E9" w:rsidRPr="00CC37CA">
        <w:rPr>
          <w:color w:val="C00000"/>
          <w:sz w:val="20"/>
          <w:szCs w:val="20"/>
        </w:rPr>
        <w:t>00 Ft,</w:t>
      </w:r>
      <w:r w:rsidR="00B551E9" w:rsidRPr="00337A30">
        <w:rPr>
          <w:color w:val="C00000"/>
          <w:sz w:val="20"/>
          <w:szCs w:val="20"/>
        </w:rPr>
        <w:t xml:space="preserve"> (8 egyéni,</w:t>
      </w:r>
      <w:r w:rsidR="00DD795A" w:rsidRPr="00337A30">
        <w:rPr>
          <w:color w:val="C00000"/>
          <w:sz w:val="20"/>
          <w:szCs w:val="20"/>
        </w:rPr>
        <w:t xml:space="preserve"> </w:t>
      </w:r>
      <w:r w:rsidR="00B551E9" w:rsidRPr="00337A30">
        <w:rPr>
          <w:color w:val="C00000"/>
          <w:sz w:val="20"/>
          <w:szCs w:val="20"/>
        </w:rPr>
        <w:t>8 csoportos óra/hó) melyet éves szinten három alkalomra elosztva k</w:t>
      </w:r>
      <w:r w:rsidR="00DB3C03" w:rsidRPr="00337A30">
        <w:rPr>
          <w:color w:val="C00000"/>
          <w:sz w:val="20"/>
          <w:szCs w:val="20"/>
        </w:rPr>
        <w:t>ell befizetni. Igény szerint lehetőséget biztosítunk</w:t>
      </w:r>
      <w:r w:rsidR="00B551E9" w:rsidRPr="00337A30">
        <w:rPr>
          <w:color w:val="C00000"/>
          <w:sz w:val="20"/>
          <w:szCs w:val="20"/>
        </w:rPr>
        <w:t xml:space="preserve"> havi díjfizetésre is, és szociális </w:t>
      </w:r>
      <w:r w:rsidR="00E603B6" w:rsidRPr="00337A30">
        <w:rPr>
          <w:color w:val="C00000"/>
          <w:sz w:val="20"/>
          <w:szCs w:val="20"/>
        </w:rPr>
        <w:t>kedvezmény igénylésére is (10-50</w:t>
      </w:r>
      <w:r w:rsidR="00B551E9" w:rsidRPr="00337A30">
        <w:rPr>
          <w:color w:val="C00000"/>
          <w:sz w:val="20"/>
          <w:szCs w:val="20"/>
        </w:rPr>
        <w:t>%) az anyagi helyzetre való tekintettel.</w:t>
      </w:r>
    </w:p>
    <w:p w14:paraId="5AABA010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5AABA011" w14:textId="77777777"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363876">
        <w:rPr>
          <w:color w:val="2F5496"/>
          <w:sz w:val="20"/>
          <w:szCs w:val="20"/>
        </w:rPr>
        <w:t>az osztályfőnöknek</w:t>
      </w:r>
      <w:r w:rsidR="00E22AE1">
        <w:rPr>
          <w:color w:val="2F5496"/>
          <w:sz w:val="20"/>
          <w:szCs w:val="20"/>
        </w:rPr>
        <w:t>!</w:t>
      </w:r>
    </w:p>
    <w:p w14:paraId="5AABA012" w14:textId="77777777" w:rsidR="00E22AE1" w:rsidRDefault="00E22AE1" w:rsidP="00BD4702">
      <w:pPr>
        <w:widowControl w:val="0"/>
        <w:jc w:val="both"/>
        <w:rPr>
          <w:color w:val="2F5496"/>
          <w:sz w:val="20"/>
          <w:szCs w:val="20"/>
        </w:rPr>
      </w:pPr>
    </w:p>
    <w:p w14:paraId="5AABA013" w14:textId="77777777" w:rsidR="00E22AE1" w:rsidRDefault="00E22AE1" w:rsidP="00BD4702">
      <w:pPr>
        <w:widowControl w:val="0"/>
        <w:jc w:val="both"/>
        <w:rPr>
          <w:color w:val="2F5496"/>
          <w:sz w:val="20"/>
          <w:szCs w:val="20"/>
        </w:rPr>
      </w:pPr>
    </w:p>
    <w:p w14:paraId="5AABA014" w14:textId="77777777" w:rsidR="00E22AE1" w:rsidRPr="00E750E0" w:rsidRDefault="00E22AE1" w:rsidP="00BD4702">
      <w:pPr>
        <w:widowControl w:val="0"/>
        <w:jc w:val="both"/>
        <w:rPr>
          <w:color w:val="2F5496"/>
          <w:sz w:val="20"/>
          <w:szCs w:val="20"/>
        </w:rPr>
      </w:pPr>
    </w:p>
    <w:p w14:paraId="5AABA015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5AABA016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5AABA017" w14:textId="5258F17F" w:rsidR="00DD795A" w:rsidRPr="00E750E0" w:rsidRDefault="00E22AE1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Kelt: </w:t>
      </w:r>
      <w:r w:rsidR="006977EE">
        <w:rPr>
          <w:color w:val="2F5496"/>
          <w:sz w:val="20"/>
          <w:szCs w:val="20"/>
        </w:rPr>
        <w:t>Pécs, 2026</w:t>
      </w:r>
      <w:r w:rsidR="002717FC">
        <w:rPr>
          <w:color w:val="2F5496"/>
          <w:sz w:val="20"/>
          <w:szCs w:val="20"/>
        </w:rPr>
        <w:t>. március</w:t>
      </w:r>
      <w:r w:rsidR="00B319FC">
        <w:rPr>
          <w:color w:val="2F5496"/>
          <w:sz w:val="20"/>
          <w:szCs w:val="20"/>
        </w:rPr>
        <w:t xml:space="preserve"> 16</w:t>
      </w:r>
      <w:r w:rsidR="006977EE">
        <w:rPr>
          <w:color w:val="2F5496"/>
          <w:sz w:val="20"/>
          <w:szCs w:val="20"/>
        </w:rPr>
        <w:t>.</w:t>
      </w:r>
    </w:p>
    <w:p w14:paraId="5AABA018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9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A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B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C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D" w14:textId="77777777" w:rsidR="00223F9B" w:rsidRDefault="00223F9B" w:rsidP="00BD4702">
      <w:pPr>
        <w:jc w:val="center"/>
        <w:outlineLvl w:val="0"/>
        <w:rPr>
          <w:b/>
          <w:color w:val="C00000"/>
          <w:sz w:val="16"/>
          <w:szCs w:val="16"/>
        </w:rPr>
      </w:pPr>
    </w:p>
    <w:p w14:paraId="5AABA01E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5AABA01F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5AABA020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5AABA021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5AABA022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5AABA023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5AABA024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5AABA025" w14:textId="41628863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6977EE">
        <w:rPr>
          <w:b/>
          <w:color w:val="2F5496"/>
        </w:rPr>
        <w:t>EISKOLAI JELENTKEZÉSI LAP A 2026/2027 –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Pécsi Református Kollégium</w:t>
      </w:r>
      <w:r w:rsidRPr="00B129BE">
        <w:rPr>
          <w:b/>
          <w:color w:val="2F5496"/>
          <w:sz w:val="16"/>
          <w:szCs w:val="16"/>
        </w:rPr>
        <w:t>)</w:t>
      </w:r>
    </w:p>
    <w:p w14:paraId="5AABA026" w14:textId="77777777" w:rsidR="003D3EDC" w:rsidRPr="00B129BE" w:rsidRDefault="003D3EDC" w:rsidP="003D3EDC">
      <w:pPr>
        <w:rPr>
          <w:color w:val="2F5496"/>
        </w:rPr>
      </w:pPr>
    </w:p>
    <w:p w14:paraId="5AABA027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5AABA028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5AABA029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5AABA02A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5AABA02B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5AABA02C" w14:textId="5E760EAD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6977EE">
        <w:rPr>
          <w:color w:val="2F5496"/>
          <w:sz w:val="20"/>
          <w:szCs w:val="20"/>
        </w:rPr>
        <w:t>(2026/202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5AABA02D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5AABA02E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5AABA02F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5AABA030" w14:textId="77777777" w:rsidR="003D3EDC" w:rsidRDefault="003D3EDC" w:rsidP="003D3EDC">
      <w:pPr>
        <w:pBdr>
          <w:right w:val="single" w:sz="4" w:space="4" w:color="auto"/>
        </w:pBdr>
        <w:rPr>
          <w:color w:val="2F5496"/>
          <w:sz w:val="20"/>
          <w:szCs w:val="20"/>
        </w:rPr>
      </w:pPr>
    </w:p>
    <w:p w14:paraId="5AABA031" w14:textId="77777777" w:rsidR="003D3EDC" w:rsidRPr="00B129BE" w:rsidRDefault="00DD795A" w:rsidP="003D3EDC">
      <w:pPr>
        <w:pBdr>
          <w:right w:val="single" w:sz="4" w:space="4" w:color="auto"/>
        </w:pBdr>
        <w:rPr>
          <w:color w:val="2F5496"/>
          <w:sz w:val="20"/>
          <w:szCs w:val="20"/>
        </w:rPr>
      </w:pPr>
      <w:r w:rsidRPr="005A7AA4">
        <w:rPr>
          <w:color w:val="2F5496"/>
          <w:sz w:val="20"/>
          <w:szCs w:val="20"/>
        </w:rPr>
        <w:t>Furulya, fuvola, hegedű, klarinét, szaxofon, zongora, szintetizátor, gitár, oboa, cselló, magánének</w:t>
      </w:r>
      <w:r w:rsidR="003D3EDC" w:rsidRPr="00B129BE">
        <w:rPr>
          <w:color w:val="2F5496"/>
          <w:sz w:val="20"/>
          <w:szCs w:val="20"/>
        </w:rPr>
        <w:t xml:space="preserve">. </w:t>
      </w:r>
    </w:p>
    <w:p w14:paraId="5AABA032" w14:textId="77777777" w:rsidR="003D3EDC" w:rsidRPr="00B129BE" w:rsidRDefault="003D3EDC" w:rsidP="003D3EDC">
      <w:pPr>
        <w:spacing w:line="360" w:lineRule="auto"/>
        <w:rPr>
          <w:color w:val="2F5496"/>
          <w:sz w:val="16"/>
          <w:szCs w:val="16"/>
        </w:rPr>
      </w:pPr>
    </w:p>
    <w:p w14:paraId="5AABA033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5AABA034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5AABA035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5AABA036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5AABA037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5AABA038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5AABA039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5AABA03A" w14:textId="7927C4CB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6977EE" w:rsidRPr="00744130">
        <w:rPr>
          <w:b/>
          <w:color w:val="2F5496"/>
          <w:sz w:val="32"/>
          <w:szCs w:val="32"/>
        </w:rPr>
        <w:t>2026</w:t>
      </w:r>
      <w:r w:rsidRPr="00744130">
        <w:rPr>
          <w:b/>
          <w:color w:val="2F5496"/>
          <w:sz w:val="32"/>
          <w:szCs w:val="32"/>
        </w:rPr>
        <w:t>. má</w:t>
      </w:r>
      <w:r w:rsidR="00E22AE1" w:rsidRPr="00744130">
        <w:rPr>
          <w:b/>
          <w:color w:val="2F5496"/>
          <w:sz w:val="32"/>
          <w:szCs w:val="32"/>
        </w:rPr>
        <w:t>rcius</w:t>
      </w:r>
      <w:r w:rsidRPr="00744130">
        <w:rPr>
          <w:b/>
          <w:color w:val="2F5496"/>
          <w:sz w:val="32"/>
          <w:szCs w:val="32"/>
        </w:rPr>
        <w:t xml:space="preserve"> </w:t>
      </w:r>
      <w:r w:rsidR="00744130" w:rsidRPr="00744130">
        <w:rPr>
          <w:b/>
          <w:color w:val="2F5496"/>
          <w:sz w:val="32"/>
          <w:szCs w:val="32"/>
        </w:rPr>
        <w:t>24</w:t>
      </w:r>
      <w:r w:rsidR="00C24217" w:rsidRPr="00744130">
        <w:rPr>
          <w:b/>
          <w:color w:val="2F5496"/>
          <w:sz w:val="32"/>
          <w:szCs w:val="32"/>
        </w:rPr>
        <w:t>. kedd</w:t>
      </w:r>
    </w:p>
    <w:p w14:paraId="5AABA03B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5AABA03C" w14:textId="77777777" w:rsidR="005C6F1D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5AABA03D" w14:textId="77777777" w:rsidR="000921F6" w:rsidRPr="00DD795A" w:rsidRDefault="000921F6" w:rsidP="003D3EDC">
      <w:pPr>
        <w:spacing w:line="360" w:lineRule="auto"/>
        <w:rPr>
          <w:b/>
          <w:color w:val="C00000"/>
        </w:rPr>
      </w:pPr>
    </w:p>
    <w:p w14:paraId="5AABA03E" w14:textId="77777777" w:rsidR="00E00CB1" w:rsidRDefault="00E00CB1" w:rsidP="00622693">
      <w:pPr>
        <w:spacing w:line="360" w:lineRule="auto"/>
        <w:rPr>
          <w:b/>
        </w:rPr>
      </w:pPr>
    </w:p>
    <w:p w14:paraId="5AABA03F" w14:textId="77777777" w:rsidR="00E00CB1" w:rsidRDefault="00E00CB1" w:rsidP="00622693">
      <w:pPr>
        <w:spacing w:line="360" w:lineRule="auto"/>
        <w:rPr>
          <w:b/>
        </w:rPr>
        <w:sectPr w:rsidR="00E00CB1" w:rsidSect="00AD15D4">
          <w:pgSz w:w="16838" w:h="11906" w:orient="landscape"/>
          <w:pgMar w:top="0" w:right="0" w:bottom="0" w:left="284" w:header="709" w:footer="709" w:gutter="0"/>
          <w:cols w:num="2" w:space="619"/>
          <w:docGrid w:linePitch="360"/>
        </w:sectPr>
      </w:pPr>
    </w:p>
    <w:p w14:paraId="5AABA040" w14:textId="77777777" w:rsidR="00786DB4" w:rsidRDefault="00F05B3F" w:rsidP="00786DB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ABA048" wp14:editId="5AABA049">
            <wp:simplePos x="0" y="0"/>
            <wp:positionH relativeFrom="column">
              <wp:posOffset>5375910</wp:posOffset>
            </wp:positionH>
            <wp:positionV relativeFrom="paragraph">
              <wp:posOffset>762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5AABA04A" wp14:editId="6FF2C7B4">
            <wp:simplePos x="0" y="0"/>
            <wp:positionH relativeFrom="column">
              <wp:posOffset>1416685</wp:posOffset>
            </wp:positionH>
            <wp:positionV relativeFrom="paragraph">
              <wp:posOffset>-1587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45952" behindDoc="0" locked="0" layoutInCell="1" allowOverlap="1" wp14:anchorId="5AABA04C" wp14:editId="5AABA04D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46976" behindDoc="0" locked="0" layoutInCell="1" allowOverlap="1" wp14:anchorId="5AABA04E" wp14:editId="5AABA04F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1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AABA050" wp14:editId="5AABA051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2" w14:textId="77777777" w:rsidR="00267A21" w:rsidRPr="00267A21" w:rsidRDefault="00F05B3F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AABA052" wp14:editId="5AABA053">
            <wp:simplePos x="0" y="0"/>
            <wp:positionH relativeFrom="column">
              <wp:posOffset>3475355</wp:posOffset>
            </wp:positionH>
            <wp:positionV relativeFrom="paragraph">
              <wp:posOffset>28829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5AABA054" wp14:editId="5AABA055">
            <wp:simplePos x="0" y="0"/>
            <wp:positionH relativeFrom="column">
              <wp:posOffset>4434205</wp:posOffset>
            </wp:positionH>
            <wp:positionV relativeFrom="paragraph">
              <wp:posOffset>322151</wp:posOffset>
            </wp:positionV>
            <wp:extent cx="939800" cy="1457164"/>
            <wp:effectExtent l="0" t="0" r="0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5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7456" behindDoc="1" locked="0" layoutInCell="1" allowOverlap="1" wp14:anchorId="5AABA056" wp14:editId="5AABA057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5408" behindDoc="0" locked="0" layoutInCell="1" allowOverlap="1" wp14:anchorId="5AABA058" wp14:editId="5AABA059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3" w14:textId="77777777" w:rsidR="00267A21" w:rsidRPr="00267A21" w:rsidRDefault="00F05B3F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AABA05A" wp14:editId="5AABA05B">
            <wp:simplePos x="0" y="0"/>
            <wp:positionH relativeFrom="column">
              <wp:posOffset>2214674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6432" behindDoc="1" locked="0" layoutInCell="1" allowOverlap="1" wp14:anchorId="5AABA05C" wp14:editId="5AABA05D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4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AABA05E" wp14:editId="5AABA05F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AABA060" wp14:editId="5AABA061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ABA062" wp14:editId="5AABA063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5AABA064" wp14:editId="5AABA065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5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ABA066" wp14:editId="5AABA067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046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AABA068" wp14:editId="5AABA069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AABA06A" wp14:editId="5AABA06B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AABA06C" wp14:editId="5AABA06D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ABA06E" wp14:editId="5AABA06F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5AABA047" w14:textId="77777777" w:rsidR="007C5414" w:rsidRPr="0060548D" w:rsidRDefault="00F05B3F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BA070" wp14:editId="5AABA071">
            <wp:simplePos x="0" y="0"/>
            <wp:positionH relativeFrom="column">
              <wp:posOffset>5387340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AABA072" wp14:editId="5AABA073">
            <wp:simplePos x="0" y="0"/>
            <wp:positionH relativeFrom="column">
              <wp:posOffset>2230502</wp:posOffset>
            </wp:positionH>
            <wp:positionV relativeFrom="paragraph">
              <wp:posOffset>2820006</wp:posOffset>
            </wp:positionV>
            <wp:extent cx="1148080" cy="780191"/>
            <wp:effectExtent l="0" t="0" r="0" b="127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43" cy="7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0048" behindDoc="0" locked="0" layoutInCell="1" allowOverlap="1" wp14:anchorId="5AABA074" wp14:editId="5AABA075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4384" behindDoc="1" locked="0" layoutInCell="1" allowOverlap="1" wp14:anchorId="5AABA076" wp14:editId="5AABA077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7216" behindDoc="0" locked="0" layoutInCell="1" allowOverlap="1" wp14:anchorId="5AABA078" wp14:editId="5AABA079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2336" behindDoc="1" locked="0" layoutInCell="1" allowOverlap="1" wp14:anchorId="5AABA07A" wp14:editId="5AABA07B">
            <wp:simplePos x="0" y="0"/>
            <wp:positionH relativeFrom="column">
              <wp:posOffset>3310890</wp:posOffset>
            </wp:positionH>
            <wp:positionV relativeFrom="paragraph">
              <wp:posOffset>2684145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3120" behindDoc="0" locked="0" layoutInCell="1" allowOverlap="1" wp14:anchorId="5AABA07C" wp14:editId="1A6A029C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3360" behindDoc="1" locked="0" layoutInCell="1" allowOverlap="1" wp14:anchorId="5AABA07E" wp14:editId="5AABA07F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1072" behindDoc="0" locked="0" layoutInCell="1" allowOverlap="1" wp14:anchorId="5AABA080" wp14:editId="5AABA081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 w:rsidR="001E50AA">
        <w:rPr>
          <w:noProof/>
        </w:rPr>
        <w:drawing>
          <wp:anchor distT="0" distB="0" distL="114300" distR="114300" simplePos="0" relativeHeight="251670528" behindDoc="1" locked="0" layoutInCell="1" allowOverlap="1" wp14:anchorId="5AABA082" wp14:editId="5AABA083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8A">
        <w:rPr>
          <w:i/>
          <w:color w:val="1F3864"/>
          <w:sz w:val="44"/>
          <w:szCs w:val="44"/>
        </w:rPr>
        <w:t>ontrasztokzeneiskola.hu</w:t>
      </w:r>
    </w:p>
    <w:sectPr w:rsidR="007C5414" w:rsidRPr="0060548D" w:rsidSect="00AD15D4">
      <w:type w:val="continuous"/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4FF9" w14:textId="77777777" w:rsidR="00C82488" w:rsidRDefault="00C82488">
      <w:r>
        <w:separator/>
      </w:r>
    </w:p>
  </w:endnote>
  <w:endnote w:type="continuationSeparator" w:id="0">
    <w:p w14:paraId="71C855D1" w14:textId="77777777" w:rsidR="00C82488" w:rsidRDefault="00C8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E960" w14:textId="77777777" w:rsidR="00C82488" w:rsidRDefault="00C82488">
      <w:r>
        <w:separator/>
      </w:r>
    </w:p>
  </w:footnote>
  <w:footnote w:type="continuationSeparator" w:id="0">
    <w:p w14:paraId="64395758" w14:textId="77777777" w:rsidR="00C82488" w:rsidRDefault="00C8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26BC9"/>
    <w:rsid w:val="000540FD"/>
    <w:rsid w:val="0009156F"/>
    <w:rsid w:val="000921F6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05BEB"/>
    <w:rsid w:val="00105F65"/>
    <w:rsid w:val="00142979"/>
    <w:rsid w:val="001513FB"/>
    <w:rsid w:val="00155338"/>
    <w:rsid w:val="00161B44"/>
    <w:rsid w:val="001676FB"/>
    <w:rsid w:val="00175356"/>
    <w:rsid w:val="001A0AB2"/>
    <w:rsid w:val="001A7CE7"/>
    <w:rsid w:val="001B604F"/>
    <w:rsid w:val="001C2A94"/>
    <w:rsid w:val="001E25FE"/>
    <w:rsid w:val="001E3ED0"/>
    <w:rsid w:val="001E50AA"/>
    <w:rsid w:val="001E60BA"/>
    <w:rsid w:val="001F01DF"/>
    <w:rsid w:val="00211E72"/>
    <w:rsid w:val="00214884"/>
    <w:rsid w:val="002216CD"/>
    <w:rsid w:val="002217FE"/>
    <w:rsid w:val="00223F9B"/>
    <w:rsid w:val="002252DB"/>
    <w:rsid w:val="0023526B"/>
    <w:rsid w:val="00242EC1"/>
    <w:rsid w:val="00243F89"/>
    <w:rsid w:val="002461D3"/>
    <w:rsid w:val="0024712A"/>
    <w:rsid w:val="00254EA0"/>
    <w:rsid w:val="00267A21"/>
    <w:rsid w:val="002717FC"/>
    <w:rsid w:val="00275482"/>
    <w:rsid w:val="00277D9C"/>
    <w:rsid w:val="00293AF2"/>
    <w:rsid w:val="002A2D9D"/>
    <w:rsid w:val="002A4A41"/>
    <w:rsid w:val="002A74BB"/>
    <w:rsid w:val="002B0FC6"/>
    <w:rsid w:val="002B4C8C"/>
    <w:rsid w:val="002C1A59"/>
    <w:rsid w:val="002C352E"/>
    <w:rsid w:val="002D1C9D"/>
    <w:rsid w:val="002D2714"/>
    <w:rsid w:val="002E598A"/>
    <w:rsid w:val="002F171E"/>
    <w:rsid w:val="00300399"/>
    <w:rsid w:val="00312D21"/>
    <w:rsid w:val="00326DAB"/>
    <w:rsid w:val="00337A30"/>
    <w:rsid w:val="00351255"/>
    <w:rsid w:val="00354EAD"/>
    <w:rsid w:val="003608E7"/>
    <w:rsid w:val="00363876"/>
    <w:rsid w:val="00381A9F"/>
    <w:rsid w:val="00385BE0"/>
    <w:rsid w:val="003A108A"/>
    <w:rsid w:val="003A38B8"/>
    <w:rsid w:val="003D3EDC"/>
    <w:rsid w:val="003E3817"/>
    <w:rsid w:val="003E61D5"/>
    <w:rsid w:val="003E6F47"/>
    <w:rsid w:val="00400B87"/>
    <w:rsid w:val="00407DF5"/>
    <w:rsid w:val="004216B0"/>
    <w:rsid w:val="004332EB"/>
    <w:rsid w:val="004377D8"/>
    <w:rsid w:val="00455C43"/>
    <w:rsid w:val="004655D5"/>
    <w:rsid w:val="00472F2E"/>
    <w:rsid w:val="00493359"/>
    <w:rsid w:val="004A23FA"/>
    <w:rsid w:val="004A6FE2"/>
    <w:rsid w:val="004B2C2F"/>
    <w:rsid w:val="004D11FD"/>
    <w:rsid w:val="004D619D"/>
    <w:rsid w:val="00500C0F"/>
    <w:rsid w:val="00503D18"/>
    <w:rsid w:val="00503EBB"/>
    <w:rsid w:val="00504B77"/>
    <w:rsid w:val="00507341"/>
    <w:rsid w:val="00510E10"/>
    <w:rsid w:val="00537F94"/>
    <w:rsid w:val="00545260"/>
    <w:rsid w:val="00551C3C"/>
    <w:rsid w:val="00553BEF"/>
    <w:rsid w:val="00554D83"/>
    <w:rsid w:val="00571ADC"/>
    <w:rsid w:val="00573750"/>
    <w:rsid w:val="00576C91"/>
    <w:rsid w:val="005A1CC5"/>
    <w:rsid w:val="005A30FC"/>
    <w:rsid w:val="005A5CA7"/>
    <w:rsid w:val="005A7C1A"/>
    <w:rsid w:val="005C1137"/>
    <w:rsid w:val="005C4584"/>
    <w:rsid w:val="005C6F1D"/>
    <w:rsid w:val="005D3516"/>
    <w:rsid w:val="005D7CD5"/>
    <w:rsid w:val="0060548D"/>
    <w:rsid w:val="00611C6F"/>
    <w:rsid w:val="00622693"/>
    <w:rsid w:val="006362B8"/>
    <w:rsid w:val="00636A77"/>
    <w:rsid w:val="00637801"/>
    <w:rsid w:val="00645586"/>
    <w:rsid w:val="00656BA2"/>
    <w:rsid w:val="00657256"/>
    <w:rsid w:val="00670E8B"/>
    <w:rsid w:val="00681262"/>
    <w:rsid w:val="00691C04"/>
    <w:rsid w:val="00695EA4"/>
    <w:rsid w:val="006977EE"/>
    <w:rsid w:val="006A03AD"/>
    <w:rsid w:val="006A051A"/>
    <w:rsid w:val="006A1076"/>
    <w:rsid w:val="006A503D"/>
    <w:rsid w:val="006A5955"/>
    <w:rsid w:val="006A7378"/>
    <w:rsid w:val="006B00C0"/>
    <w:rsid w:val="006B425A"/>
    <w:rsid w:val="006D259E"/>
    <w:rsid w:val="006F2FEF"/>
    <w:rsid w:val="006F67D2"/>
    <w:rsid w:val="00703570"/>
    <w:rsid w:val="0070440C"/>
    <w:rsid w:val="007056E5"/>
    <w:rsid w:val="00712942"/>
    <w:rsid w:val="0071317F"/>
    <w:rsid w:val="00744130"/>
    <w:rsid w:val="00764C7F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E361D"/>
    <w:rsid w:val="007E51FD"/>
    <w:rsid w:val="007F0043"/>
    <w:rsid w:val="00803691"/>
    <w:rsid w:val="00814B76"/>
    <w:rsid w:val="0082632A"/>
    <w:rsid w:val="008272A2"/>
    <w:rsid w:val="00831DB7"/>
    <w:rsid w:val="008330C7"/>
    <w:rsid w:val="00842264"/>
    <w:rsid w:val="0085235C"/>
    <w:rsid w:val="008619F4"/>
    <w:rsid w:val="008676F8"/>
    <w:rsid w:val="0089103C"/>
    <w:rsid w:val="00891833"/>
    <w:rsid w:val="0089499C"/>
    <w:rsid w:val="008A198D"/>
    <w:rsid w:val="008A46C1"/>
    <w:rsid w:val="008A5EEE"/>
    <w:rsid w:val="008B3679"/>
    <w:rsid w:val="008B4BE2"/>
    <w:rsid w:val="008C74D6"/>
    <w:rsid w:val="008D1923"/>
    <w:rsid w:val="008E4443"/>
    <w:rsid w:val="008F0EA8"/>
    <w:rsid w:val="00912866"/>
    <w:rsid w:val="00914E04"/>
    <w:rsid w:val="00931CF3"/>
    <w:rsid w:val="00980635"/>
    <w:rsid w:val="00985F60"/>
    <w:rsid w:val="00993663"/>
    <w:rsid w:val="009A1692"/>
    <w:rsid w:val="009E6ACD"/>
    <w:rsid w:val="00A01BE1"/>
    <w:rsid w:val="00A106F2"/>
    <w:rsid w:val="00A203E3"/>
    <w:rsid w:val="00A209D4"/>
    <w:rsid w:val="00A311E3"/>
    <w:rsid w:val="00A34DFD"/>
    <w:rsid w:val="00A614B0"/>
    <w:rsid w:val="00A8090D"/>
    <w:rsid w:val="00A862CD"/>
    <w:rsid w:val="00A93BF4"/>
    <w:rsid w:val="00AA4C98"/>
    <w:rsid w:val="00AA54EC"/>
    <w:rsid w:val="00AC184D"/>
    <w:rsid w:val="00AC371A"/>
    <w:rsid w:val="00AC4DDE"/>
    <w:rsid w:val="00AD15D4"/>
    <w:rsid w:val="00AE5F17"/>
    <w:rsid w:val="00B00450"/>
    <w:rsid w:val="00B129BE"/>
    <w:rsid w:val="00B17A32"/>
    <w:rsid w:val="00B249F3"/>
    <w:rsid w:val="00B252BE"/>
    <w:rsid w:val="00B319FC"/>
    <w:rsid w:val="00B32487"/>
    <w:rsid w:val="00B35C3E"/>
    <w:rsid w:val="00B43F15"/>
    <w:rsid w:val="00B54125"/>
    <w:rsid w:val="00B551E9"/>
    <w:rsid w:val="00B67A29"/>
    <w:rsid w:val="00B71795"/>
    <w:rsid w:val="00B736C5"/>
    <w:rsid w:val="00B868CB"/>
    <w:rsid w:val="00B97197"/>
    <w:rsid w:val="00BA33B8"/>
    <w:rsid w:val="00BB0BCF"/>
    <w:rsid w:val="00BB1C0F"/>
    <w:rsid w:val="00BB7586"/>
    <w:rsid w:val="00BC3157"/>
    <w:rsid w:val="00BD4032"/>
    <w:rsid w:val="00BD4702"/>
    <w:rsid w:val="00BE5B1B"/>
    <w:rsid w:val="00BE7527"/>
    <w:rsid w:val="00BF1601"/>
    <w:rsid w:val="00BF250F"/>
    <w:rsid w:val="00BF348F"/>
    <w:rsid w:val="00C24217"/>
    <w:rsid w:val="00C36D9C"/>
    <w:rsid w:val="00C36FE1"/>
    <w:rsid w:val="00C449CE"/>
    <w:rsid w:val="00C46C27"/>
    <w:rsid w:val="00C5055F"/>
    <w:rsid w:val="00C52752"/>
    <w:rsid w:val="00C564E9"/>
    <w:rsid w:val="00C6713E"/>
    <w:rsid w:val="00C82488"/>
    <w:rsid w:val="00C83AED"/>
    <w:rsid w:val="00C93F8C"/>
    <w:rsid w:val="00CC0B01"/>
    <w:rsid w:val="00CC37CA"/>
    <w:rsid w:val="00CD5A4D"/>
    <w:rsid w:val="00CE1080"/>
    <w:rsid w:val="00CE3514"/>
    <w:rsid w:val="00CF346D"/>
    <w:rsid w:val="00D27DD8"/>
    <w:rsid w:val="00D30EA8"/>
    <w:rsid w:val="00D3537E"/>
    <w:rsid w:val="00D72827"/>
    <w:rsid w:val="00D94C89"/>
    <w:rsid w:val="00DA5CE3"/>
    <w:rsid w:val="00DB3C03"/>
    <w:rsid w:val="00DC157C"/>
    <w:rsid w:val="00DD795A"/>
    <w:rsid w:val="00DE10E3"/>
    <w:rsid w:val="00DE50D4"/>
    <w:rsid w:val="00DE5F96"/>
    <w:rsid w:val="00DE6818"/>
    <w:rsid w:val="00E00CB1"/>
    <w:rsid w:val="00E015E3"/>
    <w:rsid w:val="00E024B4"/>
    <w:rsid w:val="00E20D0F"/>
    <w:rsid w:val="00E22AE1"/>
    <w:rsid w:val="00E33FA3"/>
    <w:rsid w:val="00E4318C"/>
    <w:rsid w:val="00E43C04"/>
    <w:rsid w:val="00E45E77"/>
    <w:rsid w:val="00E54AEE"/>
    <w:rsid w:val="00E603B6"/>
    <w:rsid w:val="00E727C1"/>
    <w:rsid w:val="00E750E0"/>
    <w:rsid w:val="00E84FA9"/>
    <w:rsid w:val="00E95E56"/>
    <w:rsid w:val="00E96DD3"/>
    <w:rsid w:val="00EA57ED"/>
    <w:rsid w:val="00EC7BF0"/>
    <w:rsid w:val="00ED7DB0"/>
    <w:rsid w:val="00EE18B1"/>
    <w:rsid w:val="00F05B3F"/>
    <w:rsid w:val="00F15018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B9FFD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41D9-A1E1-4C19-B777-9946434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128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ÁKOS</cp:lastModifiedBy>
  <cp:revision>18</cp:revision>
  <cp:lastPrinted>2023-03-08T10:42:00Z</cp:lastPrinted>
  <dcterms:created xsi:type="dcterms:W3CDTF">2023-03-06T11:41:00Z</dcterms:created>
  <dcterms:modified xsi:type="dcterms:W3CDTF">2026-02-25T12:26:00Z</dcterms:modified>
</cp:coreProperties>
</file>